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9" o:title=""/>
                </v:shape>
                <o:OLEObject Type="Embed" ProgID="PBrush" ShapeID="_x0000_i1025" DrawAspect="Content" ObjectID="_1591690262" r:id="rId10"/>
              </w:object>
            </w:r>
          </w:p>
        </w:tc>
        <w:tc>
          <w:tcPr>
            <w:tcW w:w="8063" w:type="dxa"/>
          </w:tcPr>
          <w:p w:rsidR="00A27D57" w:rsidRPr="0011537C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11537C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11537C" w:rsidRDefault="00A27D57" w:rsidP="00C1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 w:rsidRPr="0011537C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CE098E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E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21000 Novi Sad, Hajduk Veljkova 1, Vojvodina, Srbija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>те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l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 xml:space="preserve">: 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+381 21/484 3 484</w:t>
            </w:r>
          </w:p>
          <w:p w:rsidR="00A27D57" w:rsidRPr="0011537C" w:rsidRDefault="002A3AA5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hyperlink r:id="rId11" w:history="1">
              <w:r w:rsidR="00A27D57" w:rsidRPr="0011537C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517922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517922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517922" w:rsidRPr="00517922">
        <w:rPr>
          <w:rFonts w:ascii="Times New Roman" w:eastAsia="Times New Roman" w:hAnsi="Times New Roman"/>
          <w:noProof/>
          <w:sz w:val="24"/>
          <w:szCs w:val="24"/>
          <w:lang w:val="sr-Cyrl-RS"/>
        </w:rPr>
        <w:t>1</w:t>
      </w:r>
      <w:r w:rsidR="004630F7">
        <w:rPr>
          <w:rFonts w:ascii="Times New Roman" w:eastAsia="Times New Roman" w:hAnsi="Times New Roman"/>
          <w:noProof/>
          <w:sz w:val="24"/>
          <w:szCs w:val="24"/>
          <w:lang w:val="sr-Latn-RS"/>
        </w:rPr>
        <w:t>4</w:t>
      </w:r>
      <w:r w:rsidR="00BF4591">
        <w:rPr>
          <w:rFonts w:ascii="Times New Roman" w:eastAsia="Times New Roman" w:hAnsi="Times New Roman"/>
          <w:noProof/>
          <w:sz w:val="24"/>
          <w:szCs w:val="24"/>
          <w:lang w:val="sr-Latn-RS"/>
        </w:rPr>
        <w:t>5</w:t>
      </w:r>
      <w:r w:rsidR="008D120B" w:rsidRPr="00517922">
        <w:rPr>
          <w:rFonts w:ascii="Times New Roman" w:eastAsia="Times New Roman" w:hAnsi="Times New Roman"/>
          <w:noProof/>
          <w:sz w:val="24"/>
          <w:szCs w:val="24"/>
          <w:lang w:val="sr-Cyrl-CS"/>
        </w:rPr>
        <w:t>-1</w:t>
      </w:r>
      <w:r w:rsidR="006A6501" w:rsidRPr="00517922">
        <w:rPr>
          <w:rFonts w:ascii="Times New Roman" w:eastAsia="Times New Roman" w:hAnsi="Times New Roman"/>
          <w:noProof/>
          <w:sz w:val="24"/>
          <w:szCs w:val="24"/>
        </w:rPr>
        <w:t>8</w:t>
      </w:r>
      <w:r w:rsidR="001340D8" w:rsidRPr="00517922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517922">
        <w:rPr>
          <w:rFonts w:ascii="Times New Roman" w:eastAsia="Times New Roman" w:hAnsi="Times New Roman"/>
          <w:noProof/>
          <w:sz w:val="24"/>
          <w:szCs w:val="24"/>
        </w:rPr>
        <w:t>/</w:t>
      </w:r>
      <w:r w:rsidR="006A6501" w:rsidRPr="00517922">
        <w:rPr>
          <w:rFonts w:ascii="Times New Roman" w:eastAsia="Times New Roman" w:hAnsi="Times New Roman"/>
          <w:noProof/>
          <w:sz w:val="24"/>
          <w:szCs w:val="24"/>
          <w:lang w:val="sr-Cyrl-CS"/>
        </w:rPr>
        <w:t>3</w:t>
      </w:r>
      <w:r w:rsidR="002A3AA5">
        <w:rPr>
          <w:rFonts w:ascii="Times New Roman" w:eastAsia="Times New Roman" w:hAnsi="Times New Roman"/>
          <w:noProof/>
          <w:sz w:val="24"/>
          <w:szCs w:val="24"/>
          <w:lang w:val="sr-Cyrl-CS"/>
        </w:rPr>
        <w:t>-2</w:t>
      </w:r>
    </w:p>
    <w:p w:rsidR="00A87A20" w:rsidRPr="00517922" w:rsidRDefault="00F437F7" w:rsidP="00DC093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517922">
        <w:rPr>
          <w:rFonts w:ascii="Times New Roman" w:eastAsia="Times New Roman" w:hAnsi="Times New Roman"/>
          <w:noProof/>
          <w:sz w:val="24"/>
          <w:szCs w:val="24"/>
        </w:rPr>
        <w:t>Дана:</w:t>
      </w:r>
      <w:r w:rsidR="00C570BB">
        <w:rPr>
          <w:rFonts w:ascii="Times New Roman" w:eastAsia="Times New Roman" w:hAnsi="Times New Roman"/>
          <w:noProof/>
          <w:sz w:val="24"/>
          <w:szCs w:val="24"/>
        </w:rPr>
        <w:t xml:space="preserve"> 2</w:t>
      </w:r>
      <w:r w:rsidR="002A3AA5">
        <w:rPr>
          <w:rFonts w:ascii="Times New Roman" w:eastAsia="Times New Roman" w:hAnsi="Times New Roman"/>
          <w:noProof/>
          <w:sz w:val="24"/>
          <w:szCs w:val="24"/>
          <w:lang w:val="sr-Cyrl-RS"/>
        </w:rPr>
        <w:t>8</w:t>
      </w:r>
      <w:r w:rsidR="00C570BB">
        <w:rPr>
          <w:rFonts w:ascii="Times New Roman" w:eastAsia="Times New Roman" w:hAnsi="Times New Roman"/>
          <w:noProof/>
          <w:sz w:val="24"/>
          <w:szCs w:val="24"/>
        </w:rPr>
        <w:t>.06.2018.</w:t>
      </w:r>
    </w:p>
    <w:p w:rsidR="00A512C9" w:rsidRPr="00517922" w:rsidRDefault="00A512C9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6501" w:rsidRPr="00517922" w:rsidRDefault="006A6501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517922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517922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517922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A87A20" w:rsidRPr="00517922" w:rsidRDefault="00A87A20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6A6501" w:rsidRPr="004630F7" w:rsidRDefault="006A6501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BE6A03" w:rsidRPr="00BF4591" w:rsidRDefault="004A61E1" w:rsidP="001931E8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BF4591">
        <w:rPr>
          <w:rFonts w:ascii="Times New Roman" w:hAnsi="Times New Roman"/>
          <w:b/>
          <w:noProof/>
          <w:sz w:val="24"/>
          <w:szCs w:val="24"/>
        </w:rPr>
        <w:t xml:space="preserve">БРОЈ </w:t>
      </w:r>
      <w:r w:rsidR="00517922" w:rsidRPr="00BF4591">
        <w:rPr>
          <w:rFonts w:ascii="Times New Roman" w:hAnsi="Times New Roman"/>
          <w:b/>
          <w:sz w:val="24"/>
          <w:szCs w:val="24"/>
          <w:lang w:val="sr-Cyrl-RS"/>
        </w:rPr>
        <w:t>1</w:t>
      </w:r>
      <w:r w:rsidR="004630F7" w:rsidRPr="00BF4591">
        <w:rPr>
          <w:rFonts w:ascii="Times New Roman" w:hAnsi="Times New Roman"/>
          <w:b/>
          <w:sz w:val="24"/>
          <w:szCs w:val="24"/>
          <w:lang w:val="sr-Latn-RS"/>
        </w:rPr>
        <w:t>4</w:t>
      </w:r>
      <w:r w:rsidR="00BF4591" w:rsidRPr="00BF4591">
        <w:rPr>
          <w:rFonts w:ascii="Times New Roman" w:hAnsi="Times New Roman"/>
          <w:b/>
          <w:sz w:val="24"/>
          <w:szCs w:val="24"/>
          <w:lang w:val="sr-Latn-RS"/>
        </w:rPr>
        <w:t>5</w:t>
      </w:r>
      <w:r w:rsidR="006A6501" w:rsidRPr="00BF4591">
        <w:rPr>
          <w:rFonts w:ascii="Times New Roman" w:hAnsi="Times New Roman"/>
          <w:b/>
          <w:sz w:val="24"/>
          <w:szCs w:val="24"/>
        </w:rPr>
        <w:t>-18</w:t>
      </w:r>
      <w:r w:rsidR="0078134D" w:rsidRPr="00BF4591">
        <w:rPr>
          <w:rFonts w:ascii="Times New Roman" w:hAnsi="Times New Roman"/>
          <w:b/>
          <w:sz w:val="24"/>
          <w:szCs w:val="24"/>
        </w:rPr>
        <w:t>-О -</w:t>
      </w:r>
      <w:r w:rsidR="0078134D" w:rsidRPr="00BF4591">
        <w:rPr>
          <w:rFonts w:ascii="Times New Roman" w:hAnsi="Times New Roman"/>
          <w:sz w:val="24"/>
          <w:szCs w:val="24"/>
        </w:rPr>
        <w:t xml:space="preserve"> </w:t>
      </w:r>
      <w:r w:rsidR="00BF4591" w:rsidRPr="00BF4591">
        <w:rPr>
          <w:rFonts w:ascii="Times New Roman" w:hAnsi="Times New Roman"/>
          <w:b/>
          <w:sz w:val="24"/>
          <w:szCs w:val="24"/>
          <w:lang w:val="sr-Cyrl-CS"/>
        </w:rPr>
        <w:t>Набавка</w:t>
      </w:r>
      <w:r w:rsidR="00BF4591" w:rsidRPr="00BF4591">
        <w:rPr>
          <w:rFonts w:ascii="Times New Roman" w:hAnsi="Times New Roman"/>
          <w:b/>
          <w:sz w:val="24"/>
          <w:szCs w:val="24"/>
        </w:rPr>
        <w:t xml:space="preserve"> </w:t>
      </w:r>
      <w:r w:rsidR="00BF4591" w:rsidRPr="00BF4591">
        <w:rPr>
          <w:rFonts w:ascii="Times New Roman" w:hAnsi="Times New Roman"/>
          <w:b/>
          <w:sz w:val="24"/>
          <w:szCs w:val="24"/>
          <w:lang w:val="sr-Cyrl-RS"/>
        </w:rPr>
        <w:t xml:space="preserve">потрошног материјала за потребе обдукционе сале и хистолошке лабораторије Центра за судску медицину, токсикологију и молекуларну генетику </w:t>
      </w:r>
      <w:r w:rsidR="00BF4591" w:rsidRPr="00BF4591">
        <w:rPr>
          <w:rFonts w:ascii="Times New Roman" w:hAnsi="Times New Roman"/>
          <w:b/>
          <w:noProof/>
          <w:sz w:val="24"/>
          <w:szCs w:val="24"/>
        </w:rPr>
        <w:t>Клиничког центра Војводине</w:t>
      </w:r>
    </w:p>
    <w:p w:rsidR="006A6501" w:rsidRDefault="006A6501" w:rsidP="008C5E59">
      <w:pPr>
        <w:pStyle w:val="Footer"/>
        <w:jc w:val="both"/>
        <w:rPr>
          <w:b/>
          <w:lang w:val="sr-Cyrl-RS"/>
        </w:rPr>
      </w:pPr>
    </w:p>
    <w:p w:rsidR="00C570BB" w:rsidRPr="00C570BB" w:rsidRDefault="00C570BB" w:rsidP="008C5E59">
      <w:pPr>
        <w:pStyle w:val="Footer"/>
        <w:jc w:val="both"/>
        <w:rPr>
          <w:b/>
          <w:lang w:val="sr-Cyrl-RS"/>
        </w:rPr>
      </w:pPr>
    </w:p>
    <w:p w:rsidR="004630F7" w:rsidRDefault="00F437F7" w:rsidP="00BF4591">
      <w:pPr>
        <w:pStyle w:val="Footer"/>
        <w:jc w:val="both"/>
        <w:rPr>
          <w:b/>
          <w:noProof/>
          <w:u w:val="single"/>
          <w:lang w:val="sr-Cyrl-RS"/>
        </w:rPr>
      </w:pPr>
      <w:r w:rsidRPr="008C5E59">
        <w:rPr>
          <w:b/>
          <w:noProof/>
          <w:u w:val="single"/>
        </w:rPr>
        <w:t>ПИТАЊ</w:t>
      </w:r>
      <w:r w:rsidR="002A3AA5">
        <w:rPr>
          <w:b/>
          <w:noProof/>
          <w:u w:val="single"/>
          <w:lang w:val="sr-Cyrl-RS"/>
        </w:rPr>
        <w:t>Е</w:t>
      </w:r>
      <w:r w:rsidR="00CE7D6E" w:rsidRPr="008C5E59">
        <w:rPr>
          <w:b/>
          <w:noProof/>
          <w:u w:val="single"/>
        </w:rPr>
        <w:t xml:space="preserve"> ПОТЕНЦИЈАЛН</w:t>
      </w:r>
      <w:r w:rsidR="002A3AA5">
        <w:rPr>
          <w:b/>
          <w:noProof/>
          <w:u w:val="single"/>
          <w:lang w:val="sr-Cyrl-RS"/>
        </w:rPr>
        <w:t>ОГ</w:t>
      </w:r>
      <w:r w:rsidR="00454EA6" w:rsidRPr="008C5E59">
        <w:rPr>
          <w:b/>
          <w:noProof/>
          <w:u w:val="single"/>
        </w:rPr>
        <w:t xml:space="preserve"> ПОНУЂАЧА:</w:t>
      </w:r>
    </w:p>
    <w:p w:rsidR="002A3AA5" w:rsidRPr="002A3AA5" w:rsidRDefault="002A3AA5" w:rsidP="00BF4591">
      <w:pPr>
        <w:pStyle w:val="Footer"/>
        <w:jc w:val="both"/>
        <w:rPr>
          <w:b/>
          <w:noProof/>
          <w:u w:val="single"/>
          <w:lang w:val="sr-Cyrl-RS"/>
        </w:rPr>
      </w:pPr>
    </w:p>
    <w:p w:rsidR="00681518" w:rsidRDefault="008C5E59" w:rsidP="002A3AA5">
      <w:pPr>
        <w:pStyle w:val="BodyText1"/>
        <w:shd w:val="clear" w:color="auto" w:fill="auto"/>
        <w:spacing w:line="240" w:lineRule="auto"/>
        <w:ind w:left="20" w:right="-35"/>
        <w:rPr>
          <w:sz w:val="24"/>
          <w:szCs w:val="24"/>
          <w:lang w:val="sr-Cyrl-RS"/>
        </w:rPr>
      </w:pPr>
      <w:r w:rsidRPr="00BF4591">
        <w:rPr>
          <w:sz w:val="24"/>
          <w:szCs w:val="24"/>
          <w:lang w:val="sr-Cyrl-RS" w:eastAsia="hr-HR"/>
        </w:rPr>
        <w:t>„</w:t>
      </w:r>
      <w:proofErr w:type="spellStart"/>
      <w:r w:rsidR="002A3AA5">
        <w:rPr>
          <w:rFonts w:ascii="Verdana" w:hAnsi="Verdana"/>
        </w:rPr>
        <w:t>Potrebno</w:t>
      </w:r>
      <w:proofErr w:type="spellEnd"/>
      <w:r w:rsidR="002A3AA5">
        <w:rPr>
          <w:rFonts w:ascii="Verdana" w:hAnsi="Verdana"/>
        </w:rPr>
        <w:t xml:space="preserve"> </w:t>
      </w:r>
      <w:proofErr w:type="spellStart"/>
      <w:r w:rsidR="002A3AA5">
        <w:rPr>
          <w:rFonts w:ascii="Verdana" w:hAnsi="Verdana"/>
        </w:rPr>
        <w:t>nam</w:t>
      </w:r>
      <w:proofErr w:type="spellEnd"/>
      <w:r w:rsidR="002A3AA5">
        <w:rPr>
          <w:rFonts w:ascii="Verdana" w:hAnsi="Verdana"/>
        </w:rPr>
        <w:t xml:space="preserve"> je </w:t>
      </w:r>
      <w:proofErr w:type="spellStart"/>
      <w:r w:rsidR="002A3AA5">
        <w:rPr>
          <w:rFonts w:ascii="Verdana" w:hAnsi="Verdana"/>
        </w:rPr>
        <w:t>pojašnjenje</w:t>
      </w:r>
      <w:proofErr w:type="spellEnd"/>
      <w:r w:rsidR="002A3AA5">
        <w:rPr>
          <w:rFonts w:ascii="Verdana" w:hAnsi="Verdana"/>
          <w:lang w:val="sr-Cyrl-RS"/>
        </w:rPr>
        <w:t xml:space="preserve"> </w:t>
      </w:r>
      <w:proofErr w:type="spellStart"/>
      <w:r w:rsidR="002A3AA5">
        <w:rPr>
          <w:rFonts w:ascii="Verdana" w:hAnsi="Verdana"/>
        </w:rPr>
        <w:t>za</w:t>
      </w:r>
      <w:proofErr w:type="spellEnd"/>
      <w:r w:rsidR="002A3AA5">
        <w:rPr>
          <w:rFonts w:ascii="Verdana" w:hAnsi="Verdana"/>
        </w:rPr>
        <w:t xml:space="preserve"> </w:t>
      </w:r>
      <w:proofErr w:type="spellStart"/>
      <w:r w:rsidR="002A3AA5">
        <w:rPr>
          <w:rFonts w:ascii="Verdana" w:hAnsi="Verdana"/>
        </w:rPr>
        <w:t>partiju</w:t>
      </w:r>
      <w:proofErr w:type="spellEnd"/>
      <w:r w:rsidR="002A3AA5">
        <w:rPr>
          <w:rFonts w:ascii="Verdana" w:hAnsi="Verdana"/>
        </w:rPr>
        <w:t xml:space="preserve"> 1, </w:t>
      </w:r>
      <w:proofErr w:type="spellStart"/>
      <w:r w:rsidR="002A3AA5">
        <w:rPr>
          <w:rFonts w:ascii="Verdana" w:hAnsi="Verdana"/>
        </w:rPr>
        <w:t>kakav</w:t>
      </w:r>
      <w:proofErr w:type="spellEnd"/>
      <w:r w:rsidR="002A3AA5">
        <w:rPr>
          <w:rFonts w:ascii="Verdana" w:hAnsi="Verdana"/>
        </w:rPr>
        <w:t xml:space="preserve"> je tip </w:t>
      </w:r>
      <w:proofErr w:type="spellStart"/>
      <w:r w:rsidR="002A3AA5">
        <w:rPr>
          <w:rFonts w:ascii="Verdana" w:hAnsi="Verdana"/>
        </w:rPr>
        <w:t>obdukcione</w:t>
      </w:r>
      <w:proofErr w:type="spellEnd"/>
      <w:r w:rsidR="002A3AA5">
        <w:rPr>
          <w:rFonts w:ascii="Verdana" w:hAnsi="Verdana"/>
        </w:rPr>
        <w:t xml:space="preserve"> </w:t>
      </w:r>
      <w:proofErr w:type="spellStart"/>
      <w:r w:rsidR="002A3AA5">
        <w:rPr>
          <w:rFonts w:ascii="Verdana" w:hAnsi="Verdana"/>
        </w:rPr>
        <w:t>testere</w:t>
      </w:r>
      <w:proofErr w:type="spellEnd"/>
      <w:r w:rsidR="002A3AA5">
        <w:rPr>
          <w:rFonts w:ascii="Verdana" w:hAnsi="Verdana"/>
        </w:rPr>
        <w:t xml:space="preserve"> </w:t>
      </w:r>
      <w:proofErr w:type="spellStart"/>
      <w:r w:rsidR="002A3AA5">
        <w:rPr>
          <w:rFonts w:ascii="Verdana" w:hAnsi="Verdana"/>
        </w:rPr>
        <w:t>koji</w:t>
      </w:r>
      <w:proofErr w:type="spellEnd"/>
      <w:r w:rsidR="002A3AA5">
        <w:rPr>
          <w:rFonts w:ascii="Verdana" w:hAnsi="Verdana"/>
        </w:rPr>
        <w:t xml:space="preserve"> je </w:t>
      </w:r>
      <w:proofErr w:type="spellStart"/>
      <w:r w:rsidR="002A3AA5">
        <w:rPr>
          <w:rFonts w:ascii="Verdana" w:hAnsi="Verdana"/>
        </w:rPr>
        <w:t>zahtevan</w:t>
      </w:r>
      <w:proofErr w:type="spellEnd"/>
      <w:r w:rsidR="002A3AA5">
        <w:rPr>
          <w:rFonts w:ascii="Verdana" w:hAnsi="Verdana"/>
        </w:rPr>
        <w:t xml:space="preserve"> u</w:t>
      </w:r>
      <w:r w:rsidR="002A3AA5">
        <w:rPr>
          <w:rFonts w:ascii="Verdana" w:hAnsi="Verdana"/>
          <w:lang w:val="sr-Cyrl-RS"/>
        </w:rPr>
        <w:t xml:space="preserve"> </w:t>
      </w:r>
      <w:proofErr w:type="spellStart"/>
      <w:r w:rsidR="002A3AA5">
        <w:rPr>
          <w:rFonts w:ascii="Verdana" w:hAnsi="Verdana"/>
        </w:rPr>
        <w:t>konkursnoj</w:t>
      </w:r>
      <w:proofErr w:type="spellEnd"/>
      <w:r w:rsidR="002A3AA5">
        <w:rPr>
          <w:rFonts w:ascii="Verdana" w:hAnsi="Verdana"/>
        </w:rPr>
        <w:t xml:space="preserve"> </w:t>
      </w:r>
      <w:proofErr w:type="spellStart"/>
      <w:r w:rsidR="002A3AA5">
        <w:rPr>
          <w:rFonts w:ascii="Verdana" w:hAnsi="Verdana"/>
        </w:rPr>
        <w:t>dokumentaciji</w:t>
      </w:r>
      <w:proofErr w:type="spellEnd"/>
      <w:r w:rsidR="002A3AA5">
        <w:rPr>
          <w:rFonts w:ascii="Verdana" w:hAnsi="Verdana"/>
        </w:rPr>
        <w:t xml:space="preserve"> i da li je </w:t>
      </w:r>
      <w:proofErr w:type="spellStart"/>
      <w:r w:rsidR="002A3AA5">
        <w:rPr>
          <w:rFonts w:ascii="Verdana" w:hAnsi="Verdana"/>
        </w:rPr>
        <w:t>prihvatljivo</w:t>
      </w:r>
      <w:proofErr w:type="spellEnd"/>
      <w:r w:rsidR="002A3AA5">
        <w:rPr>
          <w:rFonts w:ascii="Verdana" w:hAnsi="Verdana"/>
        </w:rPr>
        <w:t xml:space="preserve"> </w:t>
      </w:r>
      <w:proofErr w:type="spellStart"/>
      <w:r w:rsidR="002A3AA5">
        <w:rPr>
          <w:rFonts w:ascii="Verdana" w:hAnsi="Verdana"/>
        </w:rPr>
        <w:t>ponuditi</w:t>
      </w:r>
      <w:proofErr w:type="spellEnd"/>
      <w:r w:rsidR="002A3AA5">
        <w:rPr>
          <w:rFonts w:ascii="Verdana" w:hAnsi="Verdana"/>
        </w:rPr>
        <w:t xml:space="preserve"> </w:t>
      </w:r>
      <w:proofErr w:type="spellStart"/>
      <w:r w:rsidR="002A3AA5">
        <w:rPr>
          <w:rFonts w:ascii="Verdana" w:hAnsi="Verdana"/>
        </w:rPr>
        <w:t>oscilatornu</w:t>
      </w:r>
      <w:proofErr w:type="spellEnd"/>
      <w:r w:rsidR="002A3AA5">
        <w:rPr>
          <w:rFonts w:ascii="Verdana" w:hAnsi="Verdana"/>
        </w:rPr>
        <w:t xml:space="preserve"> </w:t>
      </w:r>
      <w:proofErr w:type="spellStart"/>
      <w:r w:rsidR="002A3AA5">
        <w:rPr>
          <w:rFonts w:ascii="Verdana" w:hAnsi="Verdana"/>
        </w:rPr>
        <w:t>obdukcionu</w:t>
      </w:r>
      <w:proofErr w:type="spellEnd"/>
      <w:r w:rsidR="002A3AA5">
        <w:rPr>
          <w:rFonts w:ascii="Verdana" w:hAnsi="Verdana"/>
        </w:rPr>
        <w:t xml:space="preserve"> </w:t>
      </w:r>
      <w:proofErr w:type="spellStart"/>
      <w:r w:rsidR="002A3AA5">
        <w:rPr>
          <w:rFonts w:ascii="Verdana" w:hAnsi="Verdana"/>
        </w:rPr>
        <w:t>testeru</w:t>
      </w:r>
      <w:proofErr w:type="spellEnd"/>
      <w:r w:rsidR="002A3AA5">
        <w:rPr>
          <w:rFonts w:ascii="Verdana" w:hAnsi="Verdana"/>
        </w:rPr>
        <w:t xml:space="preserve"> </w:t>
      </w:r>
      <w:proofErr w:type="spellStart"/>
      <w:r w:rsidR="002A3AA5">
        <w:rPr>
          <w:rFonts w:ascii="Verdana" w:hAnsi="Verdana"/>
        </w:rPr>
        <w:t>sa</w:t>
      </w:r>
      <w:proofErr w:type="spellEnd"/>
      <w:r w:rsidR="002A3AA5">
        <w:rPr>
          <w:rFonts w:ascii="Verdana" w:hAnsi="Verdana"/>
        </w:rPr>
        <w:t xml:space="preserve"> </w:t>
      </w:r>
      <w:proofErr w:type="spellStart"/>
      <w:r w:rsidR="002A3AA5">
        <w:rPr>
          <w:rFonts w:ascii="Verdana" w:hAnsi="Verdana"/>
        </w:rPr>
        <w:t>kružnim</w:t>
      </w:r>
      <w:proofErr w:type="spellEnd"/>
      <w:r w:rsidR="002A3AA5">
        <w:rPr>
          <w:rFonts w:ascii="Verdana" w:hAnsi="Verdana"/>
        </w:rPr>
        <w:t xml:space="preserve"> </w:t>
      </w:r>
      <w:proofErr w:type="spellStart"/>
      <w:r w:rsidR="002A3AA5">
        <w:rPr>
          <w:rFonts w:ascii="Verdana" w:hAnsi="Verdana"/>
        </w:rPr>
        <w:t>noževima</w:t>
      </w:r>
      <w:proofErr w:type="spellEnd"/>
      <w:r w:rsidR="002A3AA5">
        <w:rPr>
          <w:rFonts w:ascii="Verdana" w:hAnsi="Verdana"/>
        </w:rPr>
        <w:t xml:space="preserve"> </w:t>
      </w:r>
      <w:proofErr w:type="spellStart"/>
      <w:r w:rsidR="002A3AA5">
        <w:rPr>
          <w:rFonts w:ascii="Verdana" w:hAnsi="Verdana"/>
        </w:rPr>
        <w:t>prečnika</w:t>
      </w:r>
      <w:proofErr w:type="spellEnd"/>
      <w:r w:rsidR="002A3AA5">
        <w:rPr>
          <w:rFonts w:ascii="Verdana" w:hAnsi="Verdana"/>
        </w:rPr>
        <w:t xml:space="preserve"> 65mm?</w:t>
      </w:r>
      <w:r w:rsidR="00BF4591" w:rsidRPr="00BF4591">
        <w:rPr>
          <w:sz w:val="24"/>
          <w:szCs w:val="24"/>
        </w:rPr>
        <w:t>”</w:t>
      </w:r>
    </w:p>
    <w:p w:rsidR="002A3AA5" w:rsidRDefault="002A3AA5" w:rsidP="008C5E59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</w:pPr>
    </w:p>
    <w:p w:rsidR="002A3AA5" w:rsidRDefault="002A3AA5" w:rsidP="008C5E59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</w:pPr>
    </w:p>
    <w:p w:rsidR="000A2514" w:rsidRPr="008C5E59" w:rsidRDefault="000E4F39" w:rsidP="008C5E59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8C5E59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4968A6" w:rsidRPr="008C5E59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1F662C" w:rsidRPr="002A3AA5" w:rsidRDefault="001F662C" w:rsidP="008C5E59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</w:pPr>
    </w:p>
    <w:p w:rsidR="002A3AA5" w:rsidRPr="002A3AA5" w:rsidRDefault="002A3AA5" w:rsidP="002A3AA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Обдукциона</w:t>
      </w:r>
      <w:proofErr w:type="spellEnd"/>
      <w:r w:rsidRPr="002A3AA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естера</w:t>
      </w:r>
      <w:proofErr w:type="spellEnd"/>
      <w:r w:rsidRPr="002A3AA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реба</w:t>
      </w:r>
      <w:proofErr w:type="spellEnd"/>
      <w:r w:rsidRPr="002A3AA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2A3AA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доволњи</w:t>
      </w:r>
      <w:proofErr w:type="spellEnd"/>
      <w:r w:rsidRPr="002A3AA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леде</w:t>
      </w:r>
      <w:proofErr w:type="spellEnd"/>
      <w:r>
        <w:rPr>
          <w:rFonts w:ascii="Times New Roman" w:eastAsia="Times New Roman" w:hAnsi="Times New Roman"/>
          <w:sz w:val="24"/>
          <w:szCs w:val="24"/>
          <w:lang w:val="sr-Cyrl-RS"/>
        </w:rPr>
        <w:t>ћ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Pr="002A3AA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ритеријуме</w:t>
      </w:r>
      <w:proofErr w:type="spellEnd"/>
      <w:r w:rsidRPr="002A3AA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2A3AA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и</w:t>
      </w:r>
      <w:proofErr w:type="spellEnd"/>
      <w:r w:rsidRPr="002A3AA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ила</w:t>
      </w:r>
      <w:proofErr w:type="spellEnd"/>
      <w:r w:rsidRPr="002A3AA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адекватна</w:t>
      </w:r>
      <w:proofErr w:type="spellEnd"/>
      <w:r w:rsidRPr="002A3AA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2A3AA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ад</w:t>
      </w:r>
      <w:proofErr w:type="spellEnd"/>
      <w:r w:rsidRPr="002A3AA5">
        <w:rPr>
          <w:rFonts w:ascii="Times New Roman" w:eastAsia="Times New Roman" w:hAnsi="Times New Roman"/>
          <w:sz w:val="24"/>
          <w:szCs w:val="24"/>
        </w:rPr>
        <w:t>:</w:t>
      </w:r>
    </w:p>
    <w:p w:rsidR="002A3AA5" w:rsidRPr="002A3AA5" w:rsidRDefault="002A3AA5" w:rsidP="002A3AA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A3AA5" w:rsidRPr="002A3AA5" w:rsidRDefault="002A3AA5" w:rsidP="002A3AA5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д</w:t>
      </w:r>
      <w:r w:rsidRPr="002A3AA5">
        <w:rPr>
          <w:rFonts w:ascii="Times New Roman" w:eastAsia="Times New Roman" w:hAnsi="Times New Roman"/>
          <w:sz w:val="24"/>
          <w:szCs w:val="24"/>
        </w:rPr>
        <w:t xml:space="preserve">а </w:t>
      </w:r>
      <w:proofErr w:type="spellStart"/>
      <w:r w:rsidRPr="002A3AA5">
        <w:rPr>
          <w:rFonts w:ascii="Times New Roman" w:eastAsia="Times New Roman" w:hAnsi="Times New Roman"/>
          <w:sz w:val="24"/>
          <w:szCs w:val="24"/>
        </w:rPr>
        <w:t>јој</w:t>
      </w:r>
      <w:proofErr w:type="spellEnd"/>
      <w:r w:rsidRPr="002A3AA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A3AA5">
        <w:rPr>
          <w:rFonts w:ascii="Times New Roman" w:eastAsia="Times New Roman" w:hAnsi="Times New Roman"/>
          <w:sz w:val="24"/>
          <w:szCs w:val="24"/>
        </w:rPr>
        <w:t>је</w:t>
      </w:r>
      <w:proofErr w:type="spellEnd"/>
      <w:r w:rsidRPr="002A3AA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A3AA5">
        <w:rPr>
          <w:rFonts w:ascii="Times New Roman" w:eastAsia="Times New Roman" w:hAnsi="Times New Roman"/>
          <w:sz w:val="24"/>
          <w:szCs w:val="24"/>
        </w:rPr>
        <w:t>намена</w:t>
      </w:r>
      <w:proofErr w:type="spellEnd"/>
      <w:r w:rsidRPr="002A3AA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A3AA5">
        <w:rPr>
          <w:rFonts w:ascii="Times New Roman" w:eastAsia="Times New Roman" w:hAnsi="Times New Roman"/>
          <w:sz w:val="24"/>
          <w:szCs w:val="24"/>
        </w:rPr>
        <w:t>искљу</w:t>
      </w:r>
      <w:proofErr w:type="spellEnd"/>
      <w:r>
        <w:rPr>
          <w:rFonts w:ascii="Times New Roman" w:eastAsia="Times New Roman" w:hAnsi="Times New Roman"/>
          <w:sz w:val="24"/>
          <w:szCs w:val="24"/>
          <w:lang w:val="sr-Cyrl-RS"/>
        </w:rPr>
        <w:t>ч</w:t>
      </w:r>
      <w:proofErr w:type="spellStart"/>
      <w:r w:rsidRPr="002A3AA5">
        <w:rPr>
          <w:rFonts w:ascii="Times New Roman" w:eastAsia="Times New Roman" w:hAnsi="Times New Roman"/>
          <w:sz w:val="24"/>
          <w:szCs w:val="24"/>
        </w:rPr>
        <w:t>иво</w:t>
      </w:r>
      <w:proofErr w:type="spellEnd"/>
      <w:r w:rsidRPr="002A3AA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A3AA5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2A3AA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A3AA5">
        <w:rPr>
          <w:rFonts w:ascii="Times New Roman" w:eastAsia="Times New Roman" w:hAnsi="Times New Roman"/>
          <w:sz w:val="24"/>
          <w:szCs w:val="24"/>
        </w:rPr>
        <w:t>пост</w:t>
      </w:r>
      <w:proofErr w:type="spellEnd"/>
      <w:r w:rsidRPr="002A3AA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A3AA5">
        <w:rPr>
          <w:rFonts w:ascii="Times New Roman" w:eastAsia="Times New Roman" w:hAnsi="Times New Roman"/>
          <w:sz w:val="24"/>
          <w:szCs w:val="24"/>
        </w:rPr>
        <w:t>мортем</w:t>
      </w:r>
      <w:proofErr w:type="spellEnd"/>
      <w:r w:rsidRPr="002A3AA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A3AA5">
        <w:rPr>
          <w:rFonts w:ascii="Times New Roman" w:eastAsia="Times New Roman" w:hAnsi="Times New Roman"/>
          <w:sz w:val="24"/>
          <w:szCs w:val="24"/>
        </w:rPr>
        <w:t>рад</w:t>
      </w:r>
      <w:proofErr w:type="spellEnd"/>
      <w:r w:rsidRPr="002A3AA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A3AA5">
        <w:rPr>
          <w:rFonts w:ascii="Times New Roman" w:eastAsia="Times New Roman" w:hAnsi="Times New Roman"/>
          <w:sz w:val="24"/>
          <w:szCs w:val="24"/>
        </w:rPr>
        <w:t>тј</w:t>
      </w:r>
      <w:proofErr w:type="spellEnd"/>
      <w:r w:rsidRPr="002A3AA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A3AA5">
        <w:rPr>
          <w:rFonts w:ascii="Times New Roman" w:eastAsia="Times New Roman" w:hAnsi="Times New Roman"/>
          <w:sz w:val="24"/>
          <w:szCs w:val="24"/>
        </w:rPr>
        <w:t>искљу</w:t>
      </w:r>
      <w:proofErr w:type="spellEnd"/>
      <w:r>
        <w:rPr>
          <w:rFonts w:ascii="Times New Roman" w:eastAsia="Times New Roman" w:hAnsi="Times New Roman"/>
          <w:sz w:val="24"/>
          <w:szCs w:val="24"/>
          <w:lang w:val="sr-Cyrl-RS"/>
        </w:rPr>
        <w:t>ч</w:t>
      </w:r>
      <w:proofErr w:type="spellStart"/>
      <w:r w:rsidRPr="002A3AA5">
        <w:rPr>
          <w:rFonts w:ascii="Times New Roman" w:eastAsia="Times New Roman" w:hAnsi="Times New Roman"/>
          <w:sz w:val="24"/>
          <w:szCs w:val="24"/>
        </w:rPr>
        <w:t>иво</w:t>
      </w:r>
      <w:proofErr w:type="spellEnd"/>
      <w:r w:rsidRPr="002A3AA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A3AA5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2A3AA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A3AA5">
        <w:rPr>
          <w:rFonts w:ascii="Times New Roman" w:eastAsia="Times New Roman" w:hAnsi="Times New Roman"/>
          <w:sz w:val="24"/>
          <w:szCs w:val="24"/>
        </w:rPr>
        <w:t>кадавере</w:t>
      </w:r>
      <w:proofErr w:type="spellEnd"/>
      <w:r>
        <w:rPr>
          <w:rFonts w:ascii="Times New Roman" w:eastAsia="Times New Roman" w:hAnsi="Times New Roman"/>
          <w:sz w:val="24"/>
          <w:szCs w:val="24"/>
          <w:lang w:val="sr-Cyrl-RS"/>
        </w:rPr>
        <w:t>,</w:t>
      </w:r>
    </w:p>
    <w:p w:rsidR="002A3AA5" w:rsidRPr="002A3AA5" w:rsidRDefault="002A3AA5" w:rsidP="002A3AA5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д</w:t>
      </w:r>
      <w:r w:rsidRPr="002A3AA5">
        <w:rPr>
          <w:rFonts w:ascii="Times New Roman" w:eastAsia="Times New Roman" w:hAnsi="Times New Roman"/>
          <w:sz w:val="24"/>
          <w:szCs w:val="24"/>
        </w:rPr>
        <w:t xml:space="preserve">а </w:t>
      </w:r>
      <w:proofErr w:type="spellStart"/>
      <w:r w:rsidRPr="002A3AA5">
        <w:rPr>
          <w:rFonts w:ascii="Times New Roman" w:eastAsia="Times New Roman" w:hAnsi="Times New Roman"/>
          <w:sz w:val="24"/>
          <w:szCs w:val="24"/>
        </w:rPr>
        <w:t>је</w:t>
      </w:r>
      <w:proofErr w:type="spellEnd"/>
      <w:r w:rsidRPr="002A3AA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A3AA5">
        <w:rPr>
          <w:rFonts w:ascii="Times New Roman" w:eastAsia="Times New Roman" w:hAnsi="Times New Roman"/>
          <w:sz w:val="24"/>
          <w:szCs w:val="24"/>
        </w:rPr>
        <w:t>водоотпорна</w:t>
      </w:r>
      <w:proofErr w:type="spellEnd"/>
      <w:r w:rsidRPr="002A3AA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A3AA5">
        <w:rPr>
          <w:rFonts w:ascii="Times New Roman" w:eastAsia="Times New Roman" w:hAnsi="Times New Roman"/>
          <w:sz w:val="24"/>
          <w:szCs w:val="24"/>
        </w:rPr>
        <w:t>из</w:t>
      </w:r>
      <w:proofErr w:type="spellEnd"/>
      <w:r w:rsidRPr="002A3AA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A3AA5">
        <w:rPr>
          <w:rFonts w:ascii="Times New Roman" w:eastAsia="Times New Roman" w:hAnsi="Times New Roman"/>
          <w:sz w:val="24"/>
          <w:szCs w:val="24"/>
        </w:rPr>
        <w:t>разлога</w:t>
      </w:r>
      <w:proofErr w:type="spellEnd"/>
      <w:r w:rsidRPr="002A3AA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A3AA5">
        <w:rPr>
          <w:rFonts w:ascii="Times New Roman" w:eastAsia="Times New Roman" w:hAnsi="Times New Roman"/>
          <w:sz w:val="24"/>
          <w:szCs w:val="24"/>
        </w:rPr>
        <w:t>њеног</w:t>
      </w:r>
      <w:proofErr w:type="spellEnd"/>
      <w:r w:rsidRPr="002A3AA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A3AA5">
        <w:rPr>
          <w:rFonts w:ascii="Times New Roman" w:eastAsia="Times New Roman" w:hAnsi="Times New Roman"/>
          <w:sz w:val="24"/>
          <w:szCs w:val="24"/>
        </w:rPr>
        <w:t>одр</w:t>
      </w:r>
      <w:proofErr w:type="spellEnd"/>
      <w:r>
        <w:rPr>
          <w:rFonts w:ascii="Times New Roman" w:eastAsia="Times New Roman" w:hAnsi="Times New Roman"/>
          <w:sz w:val="24"/>
          <w:szCs w:val="24"/>
          <w:lang w:val="sr-Cyrl-RS"/>
        </w:rPr>
        <w:t>ж</w:t>
      </w:r>
      <w:proofErr w:type="spellStart"/>
      <w:r w:rsidRPr="002A3AA5">
        <w:rPr>
          <w:rFonts w:ascii="Times New Roman" w:eastAsia="Times New Roman" w:hAnsi="Times New Roman"/>
          <w:sz w:val="24"/>
          <w:szCs w:val="24"/>
        </w:rPr>
        <w:t>авања</w:t>
      </w:r>
      <w:proofErr w:type="spellEnd"/>
      <w:r w:rsidRPr="002A3AA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A3AA5">
        <w:rPr>
          <w:rFonts w:ascii="Times New Roman" w:eastAsia="Times New Roman" w:hAnsi="Times New Roman"/>
          <w:sz w:val="24"/>
          <w:szCs w:val="24"/>
        </w:rPr>
        <w:t>као</w:t>
      </w:r>
      <w:proofErr w:type="spellEnd"/>
      <w:r w:rsidRPr="002A3AA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и</w:t>
      </w:r>
      <w:r w:rsidRPr="002A3AA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A3AA5">
        <w:rPr>
          <w:rFonts w:ascii="Times New Roman" w:eastAsia="Times New Roman" w:hAnsi="Times New Roman"/>
          <w:sz w:val="24"/>
          <w:szCs w:val="24"/>
        </w:rPr>
        <w:t>безбедности</w:t>
      </w:r>
      <w:proofErr w:type="spellEnd"/>
      <w:r w:rsidRPr="002A3AA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A3AA5">
        <w:rPr>
          <w:rFonts w:ascii="Times New Roman" w:eastAsia="Times New Roman" w:hAnsi="Times New Roman"/>
          <w:sz w:val="24"/>
          <w:szCs w:val="24"/>
        </w:rPr>
        <w:t>рук</w:t>
      </w:r>
      <w:proofErr w:type="spellEnd"/>
      <w:r>
        <w:rPr>
          <w:rFonts w:ascii="Times New Roman" w:eastAsia="Times New Roman" w:hAnsi="Times New Roman"/>
          <w:sz w:val="24"/>
          <w:szCs w:val="24"/>
          <w:lang w:val="sr-Cyrl-RS"/>
        </w:rPr>
        <w:t>оваоца</w:t>
      </w:r>
      <w:r w:rsidRPr="002A3AA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A3AA5">
        <w:rPr>
          <w:rFonts w:ascii="Times New Roman" w:eastAsia="Times New Roman" w:hAnsi="Times New Roman"/>
          <w:sz w:val="24"/>
          <w:szCs w:val="24"/>
        </w:rPr>
        <w:t>истом</w:t>
      </w:r>
      <w:proofErr w:type="spellEnd"/>
      <w:r w:rsidRPr="002A3AA5">
        <w:rPr>
          <w:rFonts w:ascii="Times New Roman" w:eastAsia="Times New Roman" w:hAnsi="Times New Roman"/>
          <w:sz w:val="24"/>
          <w:szCs w:val="24"/>
        </w:rPr>
        <w:t xml:space="preserve"> а </w:t>
      </w:r>
      <w:proofErr w:type="spellStart"/>
      <w:r w:rsidRPr="002A3AA5">
        <w:rPr>
          <w:rFonts w:ascii="Times New Roman" w:eastAsia="Times New Roman" w:hAnsi="Times New Roman"/>
          <w:sz w:val="24"/>
          <w:szCs w:val="24"/>
        </w:rPr>
        <w:t>услед</w:t>
      </w:r>
      <w:proofErr w:type="spellEnd"/>
      <w:r w:rsidRPr="002A3AA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A3AA5">
        <w:rPr>
          <w:rFonts w:ascii="Times New Roman" w:eastAsia="Times New Roman" w:hAnsi="Times New Roman"/>
          <w:sz w:val="24"/>
          <w:szCs w:val="24"/>
        </w:rPr>
        <w:t>контакта</w:t>
      </w:r>
      <w:proofErr w:type="spellEnd"/>
      <w:r w:rsidRPr="002A3AA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A3AA5">
        <w:rPr>
          <w:rFonts w:ascii="Times New Roman" w:eastAsia="Times New Roman" w:hAnsi="Times New Roman"/>
          <w:sz w:val="24"/>
          <w:szCs w:val="24"/>
        </w:rPr>
        <w:t>са</w:t>
      </w:r>
      <w:proofErr w:type="spellEnd"/>
      <w:r w:rsidRPr="002A3AA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A3AA5">
        <w:rPr>
          <w:rFonts w:ascii="Times New Roman" w:eastAsia="Times New Roman" w:hAnsi="Times New Roman"/>
          <w:sz w:val="24"/>
          <w:szCs w:val="24"/>
        </w:rPr>
        <w:t>разним</w:t>
      </w:r>
      <w:proofErr w:type="spellEnd"/>
      <w:r w:rsidRPr="002A3AA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A3AA5">
        <w:rPr>
          <w:rFonts w:ascii="Times New Roman" w:eastAsia="Times New Roman" w:hAnsi="Times New Roman"/>
          <w:sz w:val="24"/>
          <w:szCs w:val="24"/>
        </w:rPr>
        <w:t>те</w:t>
      </w:r>
      <w:proofErr w:type="spellEnd"/>
      <w:r>
        <w:rPr>
          <w:rFonts w:ascii="Times New Roman" w:eastAsia="Times New Roman" w:hAnsi="Times New Roman"/>
          <w:sz w:val="24"/>
          <w:szCs w:val="24"/>
          <w:lang w:val="sr-Cyrl-RS"/>
        </w:rPr>
        <w:t>ч</w:t>
      </w:r>
      <w:proofErr w:type="spellStart"/>
      <w:r w:rsidRPr="002A3AA5">
        <w:rPr>
          <w:rFonts w:ascii="Times New Roman" w:eastAsia="Times New Roman" w:hAnsi="Times New Roman"/>
          <w:sz w:val="24"/>
          <w:szCs w:val="24"/>
        </w:rPr>
        <w:t>ностима</w:t>
      </w:r>
      <w:proofErr w:type="spellEnd"/>
      <w:r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bookmarkStart w:id="0" w:name="_GoBack"/>
      <w:bookmarkEnd w:id="0"/>
    </w:p>
    <w:p w:rsidR="002A3AA5" w:rsidRPr="002A3AA5" w:rsidRDefault="002A3AA5" w:rsidP="002A3AA5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д</w:t>
      </w:r>
      <w:r w:rsidRPr="002A3AA5">
        <w:rPr>
          <w:rFonts w:ascii="Times New Roman" w:eastAsia="Times New Roman" w:hAnsi="Times New Roman"/>
          <w:sz w:val="24"/>
          <w:szCs w:val="24"/>
        </w:rPr>
        <w:t xml:space="preserve">а </w:t>
      </w:r>
      <w:proofErr w:type="spellStart"/>
      <w:r w:rsidRPr="002A3AA5"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 w:rsidRPr="002A3AA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A3AA5">
        <w:rPr>
          <w:rFonts w:ascii="Times New Roman" w:eastAsia="Times New Roman" w:hAnsi="Times New Roman"/>
          <w:sz w:val="24"/>
          <w:szCs w:val="24"/>
        </w:rPr>
        <w:t>уз</w:t>
      </w:r>
      <w:proofErr w:type="spellEnd"/>
      <w:r w:rsidRPr="002A3AA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A3AA5">
        <w:rPr>
          <w:rFonts w:ascii="Times New Roman" w:eastAsia="Times New Roman" w:hAnsi="Times New Roman"/>
          <w:sz w:val="24"/>
          <w:szCs w:val="24"/>
        </w:rPr>
        <w:t>тестеру</w:t>
      </w:r>
      <w:proofErr w:type="spellEnd"/>
      <w:r w:rsidRPr="002A3AA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понуде и испоручују</w:t>
      </w:r>
      <w:r w:rsidRPr="002A3AA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A3AA5">
        <w:rPr>
          <w:rFonts w:ascii="Times New Roman" w:eastAsia="Times New Roman" w:hAnsi="Times New Roman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/>
          <w:sz w:val="24"/>
          <w:szCs w:val="24"/>
          <w:lang w:val="sr-Cyrl-RS"/>
        </w:rPr>
        <w:t>говарајући</w:t>
      </w:r>
      <w:r w:rsidRPr="002A3AA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A3AA5">
        <w:rPr>
          <w:rFonts w:ascii="Times New Roman" w:eastAsia="Times New Roman" w:hAnsi="Times New Roman"/>
          <w:sz w:val="24"/>
          <w:szCs w:val="24"/>
        </w:rPr>
        <w:t>но</w:t>
      </w:r>
      <w:proofErr w:type="spellEnd"/>
      <w:r>
        <w:rPr>
          <w:rFonts w:ascii="Times New Roman" w:eastAsia="Times New Roman" w:hAnsi="Times New Roman"/>
          <w:sz w:val="24"/>
          <w:szCs w:val="24"/>
          <w:lang w:val="sr-Cyrl-RS"/>
        </w:rPr>
        <w:t>ж</w:t>
      </w:r>
      <w:proofErr w:type="spellStart"/>
      <w:r w:rsidRPr="002A3AA5">
        <w:rPr>
          <w:rFonts w:ascii="Times New Roman" w:eastAsia="Times New Roman" w:hAnsi="Times New Roman"/>
          <w:sz w:val="24"/>
          <w:szCs w:val="24"/>
        </w:rPr>
        <w:t>еви</w:t>
      </w:r>
      <w:proofErr w:type="spellEnd"/>
      <w:r w:rsidRPr="002A3AA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A3AA5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2A3AA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A3AA5">
        <w:rPr>
          <w:rFonts w:ascii="Times New Roman" w:eastAsia="Times New Roman" w:hAnsi="Times New Roman"/>
          <w:sz w:val="24"/>
          <w:szCs w:val="24"/>
        </w:rPr>
        <w:t>исту</w:t>
      </w:r>
      <w:proofErr w:type="spellEnd"/>
      <w:r w:rsidRPr="002A3AA5">
        <w:rPr>
          <w:rFonts w:ascii="Times New Roman" w:eastAsia="Times New Roman" w:hAnsi="Times New Roman"/>
          <w:sz w:val="24"/>
          <w:szCs w:val="24"/>
        </w:rPr>
        <w:t>.</w:t>
      </w:r>
    </w:p>
    <w:p w:rsidR="002A3AA5" w:rsidRPr="005B02A3" w:rsidRDefault="002A3AA5" w:rsidP="005B02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2A3AA5" w:rsidRPr="002A3AA5" w:rsidRDefault="002A3AA5" w:rsidP="002A3AA5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Тестер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о</w:t>
      </w:r>
      <w:proofErr w:type="spellEnd"/>
      <w:r>
        <w:rPr>
          <w:rFonts w:ascii="Times New Roman" w:eastAsia="Times New Roman" w:hAnsi="Times New Roman"/>
          <w:sz w:val="24"/>
          <w:szCs w:val="24"/>
          <w:lang w:val="sr-Cyrl-RS"/>
        </w:rPr>
        <w:t>ж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Pr="002A3AA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и треб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ити</w:t>
      </w:r>
      <w:proofErr w:type="spellEnd"/>
      <w:r w:rsidRPr="002A3AA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сцилирају</w:t>
      </w:r>
      <w:proofErr w:type="spellEnd"/>
      <w:r>
        <w:rPr>
          <w:rFonts w:ascii="Times New Roman" w:eastAsia="Times New Roman" w:hAnsi="Times New Roman"/>
          <w:sz w:val="24"/>
          <w:szCs w:val="24"/>
          <w:lang w:val="sr-Cyrl-RS"/>
        </w:rPr>
        <w:t>ћ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2A3AA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 w:rsidRPr="002A3AA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е</w:t>
      </w:r>
      <w:proofErr w:type="spellEnd"/>
      <w:r>
        <w:rPr>
          <w:rFonts w:ascii="Times New Roman" w:eastAsia="Times New Roman" w:hAnsi="Times New Roman"/>
          <w:sz w:val="24"/>
          <w:szCs w:val="24"/>
          <w:lang w:val="sr-Cyrl-RS"/>
        </w:rPr>
        <w:t>ч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ик</w:t>
      </w:r>
      <w:proofErr w:type="spellEnd"/>
      <w:r w:rsidRPr="002A3AA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о</w:t>
      </w:r>
      <w:proofErr w:type="spellEnd"/>
      <w:r>
        <w:rPr>
          <w:rFonts w:ascii="Times New Roman" w:eastAsia="Times New Roman" w:hAnsi="Times New Roman"/>
          <w:sz w:val="24"/>
          <w:szCs w:val="24"/>
          <w:lang w:val="sr-Cyrl-RS"/>
        </w:rPr>
        <w:t>ж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2A3AA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2A3AA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е</w:t>
      </w:r>
      <w:proofErr w:type="spellEnd"/>
      <w:r>
        <w:rPr>
          <w:rFonts w:ascii="Times New Roman" w:eastAsia="Times New Roman" w:hAnsi="Times New Roman"/>
          <w:sz w:val="24"/>
          <w:szCs w:val="24"/>
          <w:lang w:val="sr-Cyrl-RS"/>
        </w:rPr>
        <w:t>с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еру</w:t>
      </w:r>
      <w:proofErr w:type="spellEnd"/>
      <w:r w:rsidRPr="002A3AA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ије</w:t>
      </w:r>
      <w:proofErr w:type="spellEnd"/>
      <w:r w:rsidRPr="002A3AA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д</w:t>
      </w:r>
      <w:proofErr w:type="spellEnd"/>
      <w:r w:rsidRPr="002A3AA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круцијалне</w:t>
      </w:r>
      <w:r w:rsidRPr="002A3AA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а</w:t>
      </w:r>
      <w:proofErr w:type="spellEnd"/>
      <w:r>
        <w:rPr>
          <w:rFonts w:ascii="Times New Roman" w:eastAsia="Times New Roman" w:hAnsi="Times New Roman"/>
          <w:sz w:val="24"/>
          <w:szCs w:val="24"/>
          <w:lang w:val="sr-Cyrl-RS"/>
        </w:rPr>
        <w:t>ж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ости</w:t>
      </w:r>
      <w:proofErr w:type="spellEnd"/>
      <w:r w:rsidRPr="002A3AA5">
        <w:rPr>
          <w:rFonts w:ascii="Times New Roman" w:eastAsia="Times New Roman" w:hAnsi="Times New Roman"/>
          <w:sz w:val="24"/>
          <w:szCs w:val="24"/>
        </w:rPr>
        <w:t xml:space="preserve"> </w:t>
      </w:r>
      <w:r w:rsidR="005B02A3">
        <w:rPr>
          <w:rFonts w:ascii="Times New Roman" w:eastAsia="Times New Roman" w:hAnsi="Times New Roman"/>
          <w:sz w:val="24"/>
          <w:szCs w:val="24"/>
          <w:lang w:val="sr-Cyrl-RS"/>
        </w:rPr>
        <w:t>те је м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гуће понудити</w:t>
      </w:r>
      <w:r w:rsidRPr="002A3AA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ру</w:t>
      </w:r>
      <w:proofErr w:type="spellEnd"/>
      <w:r>
        <w:rPr>
          <w:rFonts w:ascii="Times New Roman" w:eastAsia="Times New Roman" w:hAnsi="Times New Roman"/>
          <w:sz w:val="24"/>
          <w:szCs w:val="24"/>
          <w:lang w:val="sr-Cyrl-RS"/>
        </w:rPr>
        <w:t>ж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и</w:t>
      </w:r>
      <w:proofErr w:type="spellEnd"/>
      <w:r w:rsidRPr="002A3AA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нож пречника </w:t>
      </w:r>
      <w:r w:rsidR="005B02A3">
        <w:rPr>
          <w:rFonts w:ascii="Times New Roman" w:eastAsia="Times New Roman" w:hAnsi="Times New Roman"/>
          <w:sz w:val="24"/>
          <w:szCs w:val="24"/>
          <w:lang w:val="sr-Cyrl-RS"/>
        </w:rPr>
        <w:t xml:space="preserve">од </w:t>
      </w:r>
      <w:r w:rsidRPr="002A3AA5">
        <w:rPr>
          <w:rFonts w:ascii="Times New Roman" w:eastAsia="Times New Roman" w:hAnsi="Times New Roman"/>
          <w:sz w:val="24"/>
          <w:szCs w:val="24"/>
        </w:rPr>
        <w:t>55</w:t>
      </w:r>
      <w:r w:rsidR="005B02A3">
        <w:rPr>
          <w:rFonts w:ascii="Times New Roman" w:eastAsia="Times New Roman" w:hAnsi="Times New Roman"/>
          <w:sz w:val="24"/>
          <w:szCs w:val="24"/>
          <w:lang w:val="sr-Cyrl-RS"/>
        </w:rPr>
        <w:t xml:space="preserve"> до </w:t>
      </w:r>
      <w:r w:rsidRPr="002A3AA5">
        <w:rPr>
          <w:rFonts w:ascii="Times New Roman" w:eastAsia="Times New Roman" w:hAnsi="Times New Roman"/>
          <w:sz w:val="24"/>
          <w:szCs w:val="24"/>
        </w:rPr>
        <w:t>65</w:t>
      </w:r>
      <w:r>
        <w:rPr>
          <w:rFonts w:ascii="Times New Roman" w:eastAsia="Times New Roman" w:hAnsi="Times New Roman"/>
          <w:sz w:val="24"/>
          <w:szCs w:val="24"/>
        </w:rPr>
        <w:t>мм</w:t>
      </w:r>
      <w:r w:rsidRPr="002A3AA5">
        <w:rPr>
          <w:rFonts w:ascii="Times New Roman" w:eastAsia="Times New Roman" w:hAnsi="Times New Roman"/>
          <w:sz w:val="24"/>
          <w:szCs w:val="24"/>
        </w:rPr>
        <w:t>.</w:t>
      </w:r>
    </w:p>
    <w:p w:rsidR="002A3AA5" w:rsidRDefault="002A3AA5" w:rsidP="00C570BB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AD5043" w:rsidRDefault="00AD5043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AD5043" w:rsidRDefault="00AD5043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6224F5" w:rsidRPr="006224F5" w:rsidRDefault="006224F5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810AD2" w:rsidRPr="00B51B1E" w:rsidRDefault="00810AD2" w:rsidP="00810AD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6E279A" w:rsidRPr="00C16AC8" w:rsidRDefault="00DC093F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C16AC8">
        <w:rPr>
          <w:rFonts w:ascii="Times New Roman" w:eastAsia="Times New Roman" w:hAnsi="Times New Roman"/>
          <w:noProof/>
          <w:sz w:val="24"/>
          <w:szCs w:val="24"/>
        </w:rPr>
        <w:t xml:space="preserve">         </w:t>
      </w:r>
      <w:r w:rsidR="00761FD7" w:rsidRPr="00C16AC8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520FE2" w:rsidRPr="00C16AC8" w:rsidRDefault="00F437F7" w:rsidP="006D4520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C16AC8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517922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>1</w:t>
      </w:r>
      <w:r w:rsidR="004630F7">
        <w:rPr>
          <w:rFonts w:ascii="Times New Roman" w:eastAsia="Times New Roman" w:hAnsi="Times New Roman"/>
          <w:i/>
          <w:noProof/>
          <w:sz w:val="24"/>
          <w:szCs w:val="24"/>
          <w:lang w:val="sr-Latn-RS"/>
        </w:rPr>
        <w:t>4</w:t>
      </w:r>
      <w:r w:rsidR="00BF4591">
        <w:rPr>
          <w:rFonts w:ascii="Times New Roman" w:eastAsia="Times New Roman" w:hAnsi="Times New Roman"/>
          <w:i/>
          <w:noProof/>
          <w:sz w:val="24"/>
          <w:szCs w:val="24"/>
          <w:lang w:val="sr-Latn-RS"/>
        </w:rPr>
        <w:t>5</w:t>
      </w:r>
      <w:r w:rsidR="00D7697B" w:rsidRPr="00C16AC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</w:t>
      </w:r>
      <w:r w:rsidR="000F0E7A" w:rsidRPr="00C16AC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 w:rsidR="006A6501" w:rsidRPr="00C16AC8">
        <w:rPr>
          <w:rFonts w:ascii="Times New Roman" w:eastAsia="Times New Roman" w:hAnsi="Times New Roman"/>
          <w:i/>
          <w:noProof/>
          <w:sz w:val="24"/>
          <w:szCs w:val="24"/>
        </w:rPr>
        <w:t>8</w:t>
      </w:r>
      <w:r w:rsidR="001340D8" w:rsidRPr="00C16AC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</w:p>
    <w:sectPr w:rsidR="00520FE2" w:rsidRPr="00C16AC8" w:rsidSect="0078134D">
      <w:footerReference w:type="default" r:id="rId12"/>
      <w:pgSz w:w="12240" w:h="15840"/>
      <w:pgMar w:top="851" w:right="1247" w:bottom="993" w:left="124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AA5" w:rsidRDefault="002A3AA5" w:rsidP="00332FD7">
      <w:pPr>
        <w:spacing w:after="0" w:line="240" w:lineRule="auto"/>
      </w:pPr>
      <w:r>
        <w:separator/>
      </w:r>
    </w:p>
  </w:endnote>
  <w:endnote w:type="continuationSeparator" w:id="0">
    <w:p w:rsidR="002A3AA5" w:rsidRDefault="002A3AA5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2A3AA5" w:rsidRDefault="002A3AA5" w:rsidP="00E66E66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B02A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/</w:t>
            </w:r>
            <w:r>
              <w:t xml:space="preserve"> </w:t>
            </w:r>
            <w:r>
              <w:rPr>
                <w:b/>
                <w:bCs/>
                <w:lang w:val="sr-Cyrl-RS"/>
              </w:rPr>
              <w:t>1</w:t>
            </w:r>
          </w:p>
        </w:sdtContent>
      </w:sdt>
    </w:sdtContent>
  </w:sdt>
  <w:p w:rsidR="002A3AA5" w:rsidRPr="00E66E66" w:rsidRDefault="002A3AA5" w:rsidP="00E66E66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AA5" w:rsidRDefault="002A3AA5" w:rsidP="00332FD7">
      <w:pPr>
        <w:spacing w:after="0" w:line="240" w:lineRule="auto"/>
      </w:pPr>
      <w:r>
        <w:separator/>
      </w:r>
    </w:p>
  </w:footnote>
  <w:footnote w:type="continuationSeparator" w:id="0">
    <w:p w:rsidR="002A3AA5" w:rsidRDefault="002A3AA5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932E39A"/>
    <w:lvl w:ilvl="0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5402C"/>
    <w:multiLevelType w:val="hybridMultilevel"/>
    <w:tmpl w:val="BB44D536"/>
    <w:lvl w:ilvl="0" w:tplc="68808E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BD4981"/>
    <w:multiLevelType w:val="hybridMultilevel"/>
    <w:tmpl w:val="813EBAE8"/>
    <w:lvl w:ilvl="0" w:tplc="49DA9D5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65401A"/>
    <w:multiLevelType w:val="multilevel"/>
    <w:tmpl w:val="4306D31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64015"/>
    <w:multiLevelType w:val="hybridMultilevel"/>
    <w:tmpl w:val="3022F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F74DA"/>
    <w:multiLevelType w:val="hybridMultilevel"/>
    <w:tmpl w:val="90C8B1D0"/>
    <w:lvl w:ilvl="0" w:tplc="5F2ECC9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7C331B"/>
    <w:multiLevelType w:val="hybridMultilevel"/>
    <w:tmpl w:val="A7305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712A75"/>
    <w:multiLevelType w:val="hybridMultilevel"/>
    <w:tmpl w:val="38903AAA"/>
    <w:lvl w:ilvl="0" w:tplc="347E203E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20431E"/>
    <w:multiLevelType w:val="hybridMultilevel"/>
    <w:tmpl w:val="DEE82058"/>
    <w:lvl w:ilvl="0" w:tplc="9ADA15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EE4401"/>
    <w:multiLevelType w:val="hybridMultilevel"/>
    <w:tmpl w:val="769A9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EF5A76"/>
    <w:multiLevelType w:val="multilevel"/>
    <w:tmpl w:val="61E6235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29"/>
  </w:num>
  <w:num w:numId="3">
    <w:abstractNumId w:val="16"/>
  </w:num>
  <w:num w:numId="4">
    <w:abstractNumId w:val="1"/>
  </w:num>
  <w:num w:numId="5">
    <w:abstractNumId w:val="8"/>
  </w:num>
  <w:num w:numId="6">
    <w:abstractNumId w:val="14"/>
  </w:num>
  <w:num w:numId="7">
    <w:abstractNumId w:val="13"/>
  </w:num>
  <w:num w:numId="8">
    <w:abstractNumId w:val="20"/>
  </w:num>
  <w:num w:numId="9">
    <w:abstractNumId w:val="10"/>
  </w:num>
  <w:num w:numId="10">
    <w:abstractNumId w:val="6"/>
  </w:num>
  <w:num w:numId="11">
    <w:abstractNumId w:val="24"/>
  </w:num>
  <w:num w:numId="12">
    <w:abstractNumId w:val="9"/>
  </w:num>
  <w:num w:numId="13">
    <w:abstractNumId w:val="2"/>
  </w:num>
  <w:num w:numId="14">
    <w:abstractNumId w:val="7"/>
  </w:num>
  <w:num w:numId="15">
    <w:abstractNumId w:val="28"/>
  </w:num>
  <w:num w:numId="16">
    <w:abstractNumId w:val="22"/>
  </w:num>
  <w:num w:numId="17">
    <w:abstractNumId w:val="4"/>
  </w:num>
  <w:num w:numId="18">
    <w:abstractNumId w:val="23"/>
  </w:num>
  <w:num w:numId="19">
    <w:abstractNumId w:val="12"/>
  </w:num>
  <w:num w:numId="20">
    <w:abstractNumId w:val="26"/>
  </w:num>
  <w:num w:numId="21">
    <w:abstractNumId w:val="27"/>
  </w:num>
  <w:num w:numId="22">
    <w:abstractNumId w:val="5"/>
  </w:num>
  <w:num w:numId="23">
    <w:abstractNumId w:val="15"/>
  </w:num>
  <w:num w:numId="24">
    <w:abstractNumId w:val="21"/>
  </w:num>
  <w:num w:numId="25">
    <w:abstractNumId w:val="32"/>
  </w:num>
  <w:num w:numId="26">
    <w:abstractNumId w:val="3"/>
  </w:num>
  <w:num w:numId="27">
    <w:abstractNumId w:val="17"/>
  </w:num>
  <w:num w:numId="28">
    <w:abstractNumId w:val="0"/>
  </w:num>
  <w:num w:numId="29">
    <w:abstractNumId w:val="31"/>
  </w:num>
  <w:num w:numId="30">
    <w:abstractNumId w:val="30"/>
  </w:num>
  <w:num w:numId="31">
    <w:abstractNumId w:val="25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15127"/>
    <w:rsid w:val="000154EA"/>
    <w:rsid w:val="00032EB4"/>
    <w:rsid w:val="000360EC"/>
    <w:rsid w:val="00040BB1"/>
    <w:rsid w:val="000416A8"/>
    <w:rsid w:val="00043455"/>
    <w:rsid w:val="00044BD4"/>
    <w:rsid w:val="000456E2"/>
    <w:rsid w:val="00045F3F"/>
    <w:rsid w:val="00052171"/>
    <w:rsid w:val="000632CF"/>
    <w:rsid w:val="0006591D"/>
    <w:rsid w:val="00066067"/>
    <w:rsid w:val="00073578"/>
    <w:rsid w:val="00076A66"/>
    <w:rsid w:val="00077E12"/>
    <w:rsid w:val="00080880"/>
    <w:rsid w:val="000817E0"/>
    <w:rsid w:val="000839E1"/>
    <w:rsid w:val="000907C8"/>
    <w:rsid w:val="0009143D"/>
    <w:rsid w:val="00092F02"/>
    <w:rsid w:val="00094FCF"/>
    <w:rsid w:val="000A2514"/>
    <w:rsid w:val="000A495D"/>
    <w:rsid w:val="000B6CA1"/>
    <w:rsid w:val="000C2240"/>
    <w:rsid w:val="000D12CE"/>
    <w:rsid w:val="000D1D0B"/>
    <w:rsid w:val="000E1585"/>
    <w:rsid w:val="000E39C0"/>
    <w:rsid w:val="000E4AAA"/>
    <w:rsid w:val="000E4F39"/>
    <w:rsid w:val="000E576E"/>
    <w:rsid w:val="000F0E7A"/>
    <w:rsid w:val="00111E02"/>
    <w:rsid w:val="001146FC"/>
    <w:rsid w:val="00115120"/>
    <w:rsid w:val="0011537C"/>
    <w:rsid w:val="00126C4D"/>
    <w:rsid w:val="00127AD1"/>
    <w:rsid w:val="00132D90"/>
    <w:rsid w:val="001340D8"/>
    <w:rsid w:val="00146FFB"/>
    <w:rsid w:val="00166FA1"/>
    <w:rsid w:val="0016777B"/>
    <w:rsid w:val="00172431"/>
    <w:rsid w:val="00173F0E"/>
    <w:rsid w:val="00181491"/>
    <w:rsid w:val="00183C73"/>
    <w:rsid w:val="001931E8"/>
    <w:rsid w:val="001A1A95"/>
    <w:rsid w:val="001A4005"/>
    <w:rsid w:val="001A58C1"/>
    <w:rsid w:val="001C4F4E"/>
    <w:rsid w:val="001C5D74"/>
    <w:rsid w:val="001C760B"/>
    <w:rsid w:val="001D66F8"/>
    <w:rsid w:val="001E5A07"/>
    <w:rsid w:val="001F621B"/>
    <w:rsid w:val="001F662C"/>
    <w:rsid w:val="00203019"/>
    <w:rsid w:val="00205C95"/>
    <w:rsid w:val="00217A88"/>
    <w:rsid w:val="00226642"/>
    <w:rsid w:val="00261A8E"/>
    <w:rsid w:val="00262407"/>
    <w:rsid w:val="002758BC"/>
    <w:rsid w:val="0028487F"/>
    <w:rsid w:val="002862B8"/>
    <w:rsid w:val="002967E6"/>
    <w:rsid w:val="002A2F49"/>
    <w:rsid w:val="002A3AA5"/>
    <w:rsid w:val="002A56CB"/>
    <w:rsid w:val="002B0ECF"/>
    <w:rsid w:val="002B1C53"/>
    <w:rsid w:val="002B5AC5"/>
    <w:rsid w:val="002C5BC7"/>
    <w:rsid w:val="002C706C"/>
    <w:rsid w:val="002D06F3"/>
    <w:rsid w:val="002D1FD3"/>
    <w:rsid w:val="002D58BF"/>
    <w:rsid w:val="002E1057"/>
    <w:rsid w:val="002E33AA"/>
    <w:rsid w:val="002E57A2"/>
    <w:rsid w:val="002F0BDA"/>
    <w:rsid w:val="002F26B1"/>
    <w:rsid w:val="002F45AB"/>
    <w:rsid w:val="00302A28"/>
    <w:rsid w:val="00303E2F"/>
    <w:rsid w:val="0031381E"/>
    <w:rsid w:val="00313E2A"/>
    <w:rsid w:val="003156B6"/>
    <w:rsid w:val="00317534"/>
    <w:rsid w:val="00320C75"/>
    <w:rsid w:val="00332FD7"/>
    <w:rsid w:val="00334B19"/>
    <w:rsid w:val="0033754D"/>
    <w:rsid w:val="00346D9E"/>
    <w:rsid w:val="003539BF"/>
    <w:rsid w:val="00355CB2"/>
    <w:rsid w:val="003842F1"/>
    <w:rsid w:val="0039155B"/>
    <w:rsid w:val="003918AE"/>
    <w:rsid w:val="003B00C0"/>
    <w:rsid w:val="003B03E8"/>
    <w:rsid w:val="003C50EC"/>
    <w:rsid w:val="003C5131"/>
    <w:rsid w:val="003C772C"/>
    <w:rsid w:val="003D4BCF"/>
    <w:rsid w:val="003D7EB4"/>
    <w:rsid w:val="003E16ED"/>
    <w:rsid w:val="003E23B6"/>
    <w:rsid w:val="00400179"/>
    <w:rsid w:val="00401845"/>
    <w:rsid w:val="00410026"/>
    <w:rsid w:val="00421D6B"/>
    <w:rsid w:val="004309C6"/>
    <w:rsid w:val="00441ECC"/>
    <w:rsid w:val="00441F5C"/>
    <w:rsid w:val="0045074A"/>
    <w:rsid w:val="00454EA6"/>
    <w:rsid w:val="00456854"/>
    <w:rsid w:val="004577F6"/>
    <w:rsid w:val="00460498"/>
    <w:rsid w:val="00460740"/>
    <w:rsid w:val="004630F7"/>
    <w:rsid w:val="00465555"/>
    <w:rsid w:val="0046603C"/>
    <w:rsid w:val="0047147F"/>
    <w:rsid w:val="004826E1"/>
    <w:rsid w:val="004878F9"/>
    <w:rsid w:val="0049270E"/>
    <w:rsid w:val="004968A6"/>
    <w:rsid w:val="004A61E1"/>
    <w:rsid w:val="004C1431"/>
    <w:rsid w:val="004C3897"/>
    <w:rsid w:val="004C4574"/>
    <w:rsid w:val="004C7A8A"/>
    <w:rsid w:val="004C7BFA"/>
    <w:rsid w:val="004E11FD"/>
    <w:rsid w:val="004E333C"/>
    <w:rsid w:val="004F3B3A"/>
    <w:rsid w:val="00500AB5"/>
    <w:rsid w:val="00507506"/>
    <w:rsid w:val="00510D26"/>
    <w:rsid w:val="00517922"/>
    <w:rsid w:val="00520FE2"/>
    <w:rsid w:val="00533308"/>
    <w:rsid w:val="00536825"/>
    <w:rsid w:val="00536C8E"/>
    <w:rsid w:val="00540101"/>
    <w:rsid w:val="00540E9F"/>
    <w:rsid w:val="0054545D"/>
    <w:rsid w:val="00546639"/>
    <w:rsid w:val="00560EA5"/>
    <w:rsid w:val="00562E11"/>
    <w:rsid w:val="0057242D"/>
    <w:rsid w:val="00584FCD"/>
    <w:rsid w:val="00596E1F"/>
    <w:rsid w:val="00597C5D"/>
    <w:rsid w:val="005B02A3"/>
    <w:rsid w:val="005B4E5F"/>
    <w:rsid w:val="005B4F09"/>
    <w:rsid w:val="005D546F"/>
    <w:rsid w:val="005E03DD"/>
    <w:rsid w:val="005E4478"/>
    <w:rsid w:val="005F3611"/>
    <w:rsid w:val="00600F35"/>
    <w:rsid w:val="00605F3D"/>
    <w:rsid w:val="0061630B"/>
    <w:rsid w:val="006224F5"/>
    <w:rsid w:val="006272C9"/>
    <w:rsid w:val="00632F66"/>
    <w:rsid w:val="0063520A"/>
    <w:rsid w:val="00637E9A"/>
    <w:rsid w:val="00651E25"/>
    <w:rsid w:val="00665B0C"/>
    <w:rsid w:val="00673E24"/>
    <w:rsid w:val="00675187"/>
    <w:rsid w:val="00677111"/>
    <w:rsid w:val="00677170"/>
    <w:rsid w:val="00681518"/>
    <w:rsid w:val="00686664"/>
    <w:rsid w:val="0068677D"/>
    <w:rsid w:val="006A1A72"/>
    <w:rsid w:val="006A5427"/>
    <w:rsid w:val="006A6501"/>
    <w:rsid w:val="006B733E"/>
    <w:rsid w:val="006C209A"/>
    <w:rsid w:val="006D222D"/>
    <w:rsid w:val="006D4520"/>
    <w:rsid w:val="006D777C"/>
    <w:rsid w:val="006E279A"/>
    <w:rsid w:val="006F1199"/>
    <w:rsid w:val="006F6E12"/>
    <w:rsid w:val="00704B61"/>
    <w:rsid w:val="0070565C"/>
    <w:rsid w:val="00720754"/>
    <w:rsid w:val="00724554"/>
    <w:rsid w:val="00726103"/>
    <w:rsid w:val="007271D2"/>
    <w:rsid w:val="00732ACD"/>
    <w:rsid w:val="007414E1"/>
    <w:rsid w:val="00761FD7"/>
    <w:rsid w:val="007709B8"/>
    <w:rsid w:val="00776A0C"/>
    <w:rsid w:val="00777083"/>
    <w:rsid w:val="0078134D"/>
    <w:rsid w:val="00782E06"/>
    <w:rsid w:val="007B1184"/>
    <w:rsid w:val="007C2CD4"/>
    <w:rsid w:val="007C32E1"/>
    <w:rsid w:val="007C3F92"/>
    <w:rsid w:val="007E49C6"/>
    <w:rsid w:val="007F2061"/>
    <w:rsid w:val="007F2EAB"/>
    <w:rsid w:val="008022FF"/>
    <w:rsid w:val="0081011E"/>
    <w:rsid w:val="00810AD2"/>
    <w:rsid w:val="00812524"/>
    <w:rsid w:val="0081701E"/>
    <w:rsid w:val="00823D9D"/>
    <w:rsid w:val="00827C44"/>
    <w:rsid w:val="00836246"/>
    <w:rsid w:val="00841D1D"/>
    <w:rsid w:val="00852460"/>
    <w:rsid w:val="0085703E"/>
    <w:rsid w:val="00860412"/>
    <w:rsid w:val="00864C50"/>
    <w:rsid w:val="00871347"/>
    <w:rsid w:val="008952C2"/>
    <w:rsid w:val="008C1924"/>
    <w:rsid w:val="008C5E59"/>
    <w:rsid w:val="008D120B"/>
    <w:rsid w:val="008D544B"/>
    <w:rsid w:val="008E0EBB"/>
    <w:rsid w:val="008E7998"/>
    <w:rsid w:val="00926F49"/>
    <w:rsid w:val="00933C56"/>
    <w:rsid w:val="00936F54"/>
    <w:rsid w:val="009421BC"/>
    <w:rsid w:val="00950E66"/>
    <w:rsid w:val="0096393A"/>
    <w:rsid w:val="00964CB2"/>
    <w:rsid w:val="0096723E"/>
    <w:rsid w:val="00971539"/>
    <w:rsid w:val="0097651F"/>
    <w:rsid w:val="009774F8"/>
    <w:rsid w:val="00982125"/>
    <w:rsid w:val="009830B6"/>
    <w:rsid w:val="00996A7A"/>
    <w:rsid w:val="009A1DD2"/>
    <w:rsid w:val="009A20B1"/>
    <w:rsid w:val="009A3981"/>
    <w:rsid w:val="009A3CD6"/>
    <w:rsid w:val="009A7D64"/>
    <w:rsid w:val="009C202F"/>
    <w:rsid w:val="009C320E"/>
    <w:rsid w:val="009C34FF"/>
    <w:rsid w:val="009C732F"/>
    <w:rsid w:val="009D55E5"/>
    <w:rsid w:val="009D7916"/>
    <w:rsid w:val="009E0025"/>
    <w:rsid w:val="009E1732"/>
    <w:rsid w:val="009E2B4D"/>
    <w:rsid w:val="009E7995"/>
    <w:rsid w:val="009F1F5C"/>
    <w:rsid w:val="009F2B39"/>
    <w:rsid w:val="009F3B94"/>
    <w:rsid w:val="00A14F12"/>
    <w:rsid w:val="00A24C56"/>
    <w:rsid w:val="00A25B8D"/>
    <w:rsid w:val="00A26381"/>
    <w:rsid w:val="00A27D57"/>
    <w:rsid w:val="00A34FAE"/>
    <w:rsid w:val="00A45B49"/>
    <w:rsid w:val="00A47DB1"/>
    <w:rsid w:val="00A512C9"/>
    <w:rsid w:val="00A53136"/>
    <w:rsid w:val="00A54E8B"/>
    <w:rsid w:val="00A64253"/>
    <w:rsid w:val="00A65595"/>
    <w:rsid w:val="00A6589B"/>
    <w:rsid w:val="00A671B6"/>
    <w:rsid w:val="00A70240"/>
    <w:rsid w:val="00A710C4"/>
    <w:rsid w:val="00A87565"/>
    <w:rsid w:val="00A87A20"/>
    <w:rsid w:val="00AA07BB"/>
    <w:rsid w:val="00AA7501"/>
    <w:rsid w:val="00AB5337"/>
    <w:rsid w:val="00AB5D27"/>
    <w:rsid w:val="00AB77F8"/>
    <w:rsid w:val="00AC4311"/>
    <w:rsid w:val="00AD233A"/>
    <w:rsid w:val="00AD5043"/>
    <w:rsid w:val="00AD550A"/>
    <w:rsid w:val="00AD7F1D"/>
    <w:rsid w:val="00AE00CD"/>
    <w:rsid w:val="00AE28CC"/>
    <w:rsid w:val="00AF2F10"/>
    <w:rsid w:val="00AF58FE"/>
    <w:rsid w:val="00B02191"/>
    <w:rsid w:val="00B5148C"/>
    <w:rsid w:val="00B51B1E"/>
    <w:rsid w:val="00B57609"/>
    <w:rsid w:val="00B67F7B"/>
    <w:rsid w:val="00B8514D"/>
    <w:rsid w:val="00B85D72"/>
    <w:rsid w:val="00B928E7"/>
    <w:rsid w:val="00BA1F6D"/>
    <w:rsid w:val="00BA4A3E"/>
    <w:rsid w:val="00BB3100"/>
    <w:rsid w:val="00BE4F49"/>
    <w:rsid w:val="00BE6A03"/>
    <w:rsid w:val="00BF4591"/>
    <w:rsid w:val="00BF4C68"/>
    <w:rsid w:val="00C05BC4"/>
    <w:rsid w:val="00C1529A"/>
    <w:rsid w:val="00C15BAA"/>
    <w:rsid w:val="00C16AC8"/>
    <w:rsid w:val="00C2204A"/>
    <w:rsid w:val="00C260CB"/>
    <w:rsid w:val="00C41A06"/>
    <w:rsid w:val="00C42F35"/>
    <w:rsid w:val="00C44474"/>
    <w:rsid w:val="00C516D8"/>
    <w:rsid w:val="00C567E6"/>
    <w:rsid w:val="00C570BB"/>
    <w:rsid w:val="00C60D74"/>
    <w:rsid w:val="00C63D47"/>
    <w:rsid w:val="00C86F11"/>
    <w:rsid w:val="00C94D71"/>
    <w:rsid w:val="00CA2874"/>
    <w:rsid w:val="00CB6C45"/>
    <w:rsid w:val="00CB6C8E"/>
    <w:rsid w:val="00CC7236"/>
    <w:rsid w:val="00CD1D31"/>
    <w:rsid w:val="00CE098E"/>
    <w:rsid w:val="00CE4C34"/>
    <w:rsid w:val="00CE7D6E"/>
    <w:rsid w:val="00CF7556"/>
    <w:rsid w:val="00D02FFE"/>
    <w:rsid w:val="00D07206"/>
    <w:rsid w:val="00D136B2"/>
    <w:rsid w:val="00D14422"/>
    <w:rsid w:val="00D24C8F"/>
    <w:rsid w:val="00D25259"/>
    <w:rsid w:val="00D27E24"/>
    <w:rsid w:val="00D410AB"/>
    <w:rsid w:val="00D50B00"/>
    <w:rsid w:val="00D71A39"/>
    <w:rsid w:val="00D71D1B"/>
    <w:rsid w:val="00D7540C"/>
    <w:rsid w:val="00D7697B"/>
    <w:rsid w:val="00D836D4"/>
    <w:rsid w:val="00D8507D"/>
    <w:rsid w:val="00D9131E"/>
    <w:rsid w:val="00D93FAB"/>
    <w:rsid w:val="00D97DB8"/>
    <w:rsid w:val="00DC093F"/>
    <w:rsid w:val="00DC6272"/>
    <w:rsid w:val="00DC6AB1"/>
    <w:rsid w:val="00DC7DF8"/>
    <w:rsid w:val="00DD72E9"/>
    <w:rsid w:val="00DD7FBB"/>
    <w:rsid w:val="00DE62E9"/>
    <w:rsid w:val="00DF474F"/>
    <w:rsid w:val="00DF6132"/>
    <w:rsid w:val="00E00225"/>
    <w:rsid w:val="00E031EB"/>
    <w:rsid w:val="00E13CB7"/>
    <w:rsid w:val="00E208E3"/>
    <w:rsid w:val="00E25613"/>
    <w:rsid w:val="00E27687"/>
    <w:rsid w:val="00E35F23"/>
    <w:rsid w:val="00E372B8"/>
    <w:rsid w:val="00E403D5"/>
    <w:rsid w:val="00E4640A"/>
    <w:rsid w:val="00E4681D"/>
    <w:rsid w:val="00E46AE0"/>
    <w:rsid w:val="00E51176"/>
    <w:rsid w:val="00E5263D"/>
    <w:rsid w:val="00E66E66"/>
    <w:rsid w:val="00E6719B"/>
    <w:rsid w:val="00E92682"/>
    <w:rsid w:val="00E93984"/>
    <w:rsid w:val="00E948A3"/>
    <w:rsid w:val="00E952B3"/>
    <w:rsid w:val="00EB0087"/>
    <w:rsid w:val="00EC306F"/>
    <w:rsid w:val="00EC3849"/>
    <w:rsid w:val="00EC5C7A"/>
    <w:rsid w:val="00EF340B"/>
    <w:rsid w:val="00F125BF"/>
    <w:rsid w:val="00F12D2D"/>
    <w:rsid w:val="00F13A49"/>
    <w:rsid w:val="00F151C1"/>
    <w:rsid w:val="00F179C3"/>
    <w:rsid w:val="00F3004A"/>
    <w:rsid w:val="00F436EB"/>
    <w:rsid w:val="00F437F7"/>
    <w:rsid w:val="00F45F2D"/>
    <w:rsid w:val="00F46F43"/>
    <w:rsid w:val="00F60814"/>
    <w:rsid w:val="00F70C99"/>
    <w:rsid w:val="00F8519E"/>
    <w:rsid w:val="00F86349"/>
    <w:rsid w:val="00F91EE7"/>
    <w:rsid w:val="00F96F70"/>
    <w:rsid w:val="00F97C0B"/>
    <w:rsid w:val="00FA77CA"/>
    <w:rsid w:val="00FB0E76"/>
    <w:rsid w:val="00FD1C00"/>
    <w:rsid w:val="00FF28B9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A710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4"/>
    <w:basedOn w:val="Bodytext"/>
    <w:rsid w:val="00D754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Bodytext40">
    <w:name w:val="Body text (4)_"/>
    <w:basedOn w:val="DefaultParagraphFont"/>
    <w:link w:val="Bodytext41"/>
    <w:rsid w:val="00D7540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D7540C"/>
    <w:pPr>
      <w:shd w:val="clear" w:color="auto" w:fill="FFFFFF"/>
      <w:spacing w:before="480" w:after="720" w:line="259" w:lineRule="exact"/>
      <w:ind w:hanging="340"/>
      <w:jc w:val="both"/>
    </w:pPr>
    <w:rPr>
      <w:rFonts w:cs="Calibri"/>
      <w:sz w:val="21"/>
      <w:szCs w:val="21"/>
    </w:rPr>
  </w:style>
  <w:style w:type="character" w:customStyle="1" w:styleId="BodyText51">
    <w:name w:val="Body Text5"/>
    <w:basedOn w:val="Bodytext"/>
    <w:rsid w:val="00781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val="en-US"/>
    </w:rPr>
  </w:style>
  <w:style w:type="paragraph" w:customStyle="1" w:styleId="default0">
    <w:name w:val="default"/>
    <w:basedOn w:val="Normal"/>
    <w:rsid w:val="006A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32">
    <w:name w:val="Body text (3)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Bold">
    <w:name w:val="Body text (3) + Bold"/>
    <w:basedOn w:val="Bodytext32"/>
    <w:rsid w:val="00203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7">
    <w:name w:val="Body text (7)_"/>
    <w:basedOn w:val="DefaultParagraphFont"/>
    <w:link w:val="Bodytext7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7NotBold">
    <w:name w:val="Body text (7) + Not Bold"/>
    <w:basedOn w:val="Bodytext7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03019"/>
    <w:pPr>
      <w:shd w:val="clear" w:color="auto" w:fill="FFFFFF"/>
      <w:spacing w:before="180" w:after="420" w:line="248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Picturecaption">
    <w:name w:val="Picture caption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0">
    <w:name w:val="Picture caption"/>
    <w:basedOn w:val="Picturecaption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6">
    <w:name w:val="Heading #6_"/>
    <w:basedOn w:val="DefaultParagraphFont"/>
    <w:link w:val="Heading6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Heading62">
    <w:name w:val="Heading #6 (2)_"/>
    <w:basedOn w:val="DefaultParagraphFont"/>
    <w:link w:val="Heading620"/>
    <w:rsid w:val="002030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629ptNotItalic">
    <w:name w:val="Heading #6 (2) + 9 pt;Not Italic"/>
    <w:basedOn w:val="Heading62"/>
    <w:rsid w:val="0020301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Heading6Bold">
    <w:name w:val="Heading #6 + Bold"/>
    <w:basedOn w:val="Heading6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03019"/>
    <w:pPr>
      <w:shd w:val="clear" w:color="auto" w:fill="FFFFFF"/>
      <w:spacing w:before="1200" w:after="0" w:line="245" w:lineRule="exact"/>
      <w:jc w:val="both"/>
      <w:outlineLvl w:val="5"/>
    </w:pPr>
    <w:rPr>
      <w:rFonts w:ascii="Times New Roman" w:eastAsia="Times New Roman" w:hAnsi="Times New Roman"/>
      <w:sz w:val="18"/>
      <w:szCs w:val="18"/>
    </w:rPr>
  </w:style>
  <w:style w:type="paragraph" w:customStyle="1" w:styleId="Heading620">
    <w:name w:val="Heading #6 (2)"/>
    <w:basedOn w:val="Normal"/>
    <w:link w:val="Heading62"/>
    <w:rsid w:val="00203019"/>
    <w:pPr>
      <w:shd w:val="clear" w:color="auto" w:fill="FFFFFF"/>
      <w:spacing w:after="180" w:line="245" w:lineRule="exact"/>
      <w:ind w:hanging="340"/>
      <w:jc w:val="both"/>
      <w:outlineLvl w:val="5"/>
    </w:pPr>
    <w:rPr>
      <w:rFonts w:ascii="Times New Roman" w:eastAsia="Times New Roman" w:hAnsi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A710C4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paragraph" w:customStyle="1" w:styleId="BodyText6">
    <w:name w:val="Body Text6"/>
    <w:basedOn w:val="Normal"/>
    <w:rsid w:val="00777083"/>
    <w:pPr>
      <w:shd w:val="clear" w:color="auto" w:fill="FFFFFF"/>
      <w:spacing w:after="480" w:line="263" w:lineRule="exact"/>
      <w:ind w:hanging="1780"/>
    </w:pPr>
    <w:rPr>
      <w:rFonts w:cs="Calibr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A710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4"/>
    <w:basedOn w:val="Bodytext"/>
    <w:rsid w:val="00D754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Bodytext40">
    <w:name w:val="Body text (4)_"/>
    <w:basedOn w:val="DefaultParagraphFont"/>
    <w:link w:val="Bodytext41"/>
    <w:rsid w:val="00D7540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D7540C"/>
    <w:pPr>
      <w:shd w:val="clear" w:color="auto" w:fill="FFFFFF"/>
      <w:spacing w:before="480" w:after="720" w:line="259" w:lineRule="exact"/>
      <w:ind w:hanging="340"/>
      <w:jc w:val="both"/>
    </w:pPr>
    <w:rPr>
      <w:rFonts w:cs="Calibri"/>
      <w:sz w:val="21"/>
      <w:szCs w:val="21"/>
    </w:rPr>
  </w:style>
  <w:style w:type="character" w:customStyle="1" w:styleId="BodyText51">
    <w:name w:val="Body Text5"/>
    <w:basedOn w:val="Bodytext"/>
    <w:rsid w:val="00781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val="en-US"/>
    </w:rPr>
  </w:style>
  <w:style w:type="paragraph" w:customStyle="1" w:styleId="default0">
    <w:name w:val="default"/>
    <w:basedOn w:val="Normal"/>
    <w:rsid w:val="006A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32">
    <w:name w:val="Body text (3)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Bold">
    <w:name w:val="Body text (3) + Bold"/>
    <w:basedOn w:val="Bodytext32"/>
    <w:rsid w:val="00203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7">
    <w:name w:val="Body text (7)_"/>
    <w:basedOn w:val="DefaultParagraphFont"/>
    <w:link w:val="Bodytext7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7NotBold">
    <w:name w:val="Body text (7) + Not Bold"/>
    <w:basedOn w:val="Bodytext7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03019"/>
    <w:pPr>
      <w:shd w:val="clear" w:color="auto" w:fill="FFFFFF"/>
      <w:spacing w:before="180" w:after="420" w:line="248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Picturecaption">
    <w:name w:val="Picture caption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0">
    <w:name w:val="Picture caption"/>
    <w:basedOn w:val="Picturecaption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6">
    <w:name w:val="Heading #6_"/>
    <w:basedOn w:val="DefaultParagraphFont"/>
    <w:link w:val="Heading6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Heading62">
    <w:name w:val="Heading #6 (2)_"/>
    <w:basedOn w:val="DefaultParagraphFont"/>
    <w:link w:val="Heading620"/>
    <w:rsid w:val="002030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629ptNotItalic">
    <w:name w:val="Heading #6 (2) + 9 pt;Not Italic"/>
    <w:basedOn w:val="Heading62"/>
    <w:rsid w:val="0020301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Heading6Bold">
    <w:name w:val="Heading #6 + Bold"/>
    <w:basedOn w:val="Heading6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03019"/>
    <w:pPr>
      <w:shd w:val="clear" w:color="auto" w:fill="FFFFFF"/>
      <w:spacing w:before="1200" w:after="0" w:line="245" w:lineRule="exact"/>
      <w:jc w:val="both"/>
      <w:outlineLvl w:val="5"/>
    </w:pPr>
    <w:rPr>
      <w:rFonts w:ascii="Times New Roman" w:eastAsia="Times New Roman" w:hAnsi="Times New Roman"/>
      <w:sz w:val="18"/>
      <w:szCs w:val="18"/>
    </w:rPr>
  </w:style>
  <w:style w:type="paragraph" w:customStyle="1" w:styleId="Heading620">
    <w:name w:val="Heading #6 (2)"/>
    <w:basedOn w:val="Normal"/>
    <w:link w:val="Heading62"/>
    <w:rsid w:val="00203019"/>
    <w:pPr>
      <w:shd w:val="clear" w:color="auto" w:fill="FFFFFF"/>
      <w:spacing w:after="180" w:line="245" w:lineRule="exact"/>
      <w:ind w:hanging="340"/>
      <w:jc w:val="both"/>
      <w:outlineLvl w:val="5"/>
    </w:pPr>
    <w:rPr>
      <w:rFonts w:ascii="Times New Roman" w:eastAsia="Times New Roman" w:hAnsi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A710C4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paragraph" w:customStyle="1" w:styleId="BodyText6">
    <w:name w:val="Body Text6"/>
    <w:basedOn w:val="Normal"/>
    <w:rsid w:val="00777083"/>
    <w:pPr>
      <w:shd w:val="clear" w:color="auto" w:fill="FFFFFF"/>
      <w:spacing w:after="480" w:line="263" w:lineRule="exact"/>
      <w:ind w:hanging="1780"/>
    </w:pPr>
    <w:rPr>
      <w:rFonts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F3949-FE9F-41BA-B1C4-486C2116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korisnik</cp:lastModifiedBy>
  <cp:revision>3</cp:revision>
  <cp:lastPrinted>2018-05-21T08:58:00Z</cp:lastPrinted>
  <dcterms:created xsi:type="dcterms:W3CDTF">2018-06-28T09:09:00Z</dcterms:created>
  <dcterms:modified xsi:type="dcterms:W3CDTF">2018-06-28T09:24:00Z</dcterms:modified>
</cp:coreProperties>
</file>